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87" w:rsidRPr="00960F8A" w:rsidRDefault="00892DAF" w:rsidP="008426D5">
      <w:pPr>
        <w:pStyle w:val="HTML"/>
        <w:tabs>
          <w:tab w:val="left" w:pos="5387"/>
        </w:tabs>
        <w:ind w:left="5103"/>
        <w:jc w:val="center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В</w:t>
      </w:r>
      <w:r w:rsidR="00FE309C"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="00626F87" w:rsidRPr="00960F8A">
        <w:rPr>
          <w:rFonts w:ascii="Times New Roman" w:hAnsi="Times New Roman" w:cs="Times New Roman"/>
          <w:sz w:val="28"/>
          <w:szCs w:val="28"/>
        </w:rPr>
        <w:t>Аттестационную комиссию</w:t>
      </w:r>
    </w:p>
    <w:p w:rsidR="00626F87" w:rsidRPr="00960F8A" w:rsidRDefault="00626F87" w:rsidP="008426D5">
      <w:pPr>
        <w:pStyle w:val="HTML"/>
        <w:tabs>
          <w:tab w:val="left" w:pos="5387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626F87" w:rsidRPr="00D54EC9" w:rsidRDefault="00626F87" w:rsidP="008426D5">
      <w:pPr>
        <w:pStyle w:val="HTML"/>
        <w:tabs>
          <w:tab w:val="left" w:pos="5387"/>
        </w:tabs>
        <w:ind w:left="5103"/>
        <w:jc w:val="center"/>
        <w:rPr>
          <w:sz w:val="22"/>
          <w:szCs w:val="22"/>
        </w:rPr>
      </w:pPr>
      <w:r w:rsidRPr="00D54EC9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26F87" w:rsidRPr="002C1D8F" w:rsidRDefault="00D145AC" w:rsidP="008426D5">
      <w:pPr>
        <w:pStyle w:val="HTML"/>
        <w:tabs>
          <w:tab w:val="left" w:pos="5387"/>
        </w:tabs>
        <w:ind w:left="5103"/>
        <w:jc w:val="center"/>
      </w:pPr>
      <w:r w:rsidRPr="002C1D8F">
        <w:rPr>
          <w:rFonts w:ascii="Times New Roman" w:hAnsi="Times New Roman" w:cs="Times New Roman"/>
        </w:rPr>
        <w:t>фамилия, имя, отчество (при наличии)</w:t>
      </w:r>
    </w:p>
    <w:p w:rsidR="00626F87" w:rsidRPr="00D54EC9" w:rsidRDefault="00626F87" w:rsidP="008426D5">
      <w:pPr>
        <w:pStyle w:val="HTML"/>
        <w:tabs>
          <w:tab w:val="left" w:pos="5387"/>
        </w:tabs>
        <w:ind w:left="5103"/>
        <w:jc w:val="center"/>
        <w:rPr>
          <w:sz w:val="22"/>
          <w:szCs w:val="22"/>
        </w:rPr>
      </w:pPr>
      <w:r w:rsidRPr="00D54EC9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26F87" w:rsidRPr="002C1D8F" w:rsidRDefault="00626F87" w:rsidP="008426D5">
      <w:pPr>
        <w:pStyle w:val="HTML"/>
        <w:tabs>
          <w:tab w:val="left" w:pos="5387"/>
        </w:tabs>
        <w:ind w:left="5103"/>
        <w:jc w:val="center"/>
      </w:pPr>
      <w:r w:rsidRPr="002C1D8F">
        <w:rPr>
          <w:rFonts w:ascii="Times New Roman" w:hAnsi="Times New Roman" w:cs="Times New Roman"/>
        </w:rPr>
        <w:t>должность с указанием</w:t>
      </w:r>
      <w:r w:rsidR="0072173B" w:rsidRPr="002C1D8F">
        <w:rPr>
          <w:rFonts w:ascii="Times New Roman" w:hAnsi="Times New Roman" w:cs="Times New Roman"/>
        </w:rPr>
        <w:t xml:space="preserve"> </w:t>
      </w:r>
      <w:r w:rsidRPr="002C1D8F">
        <w:rPr>
          <w:rFonts w:ascii="Times New Roman" w:hAnsi="Times New Roman" w:cs="Times New Roman"/>
        </w:rPr>
        <w:t xml:space="preserve">предмета </w:t>
      </w:r>
      <w:r w:rsidR="00D145AC" w:rsidRPr="002C1D8F">
        <w:rPr>
          <w:rFonts w:ascii="Times New Roman" w:hAnsi="Times New Roman" w:cs="Times New Roman"/>
        </w:rPr>
        <w:t>(профиля)</w:t>
      </w:r>
    </w:p>
    <w:p w:rsidR="00626F87" w:rsidRPr="00D54EC9" w:rsidRDefault="00626F87" w:rsidP="008426D5">
      <w:pPr>
        <w:pStyle w:val="HTML"/>
        <w:tabs>
          <w:tab w:val="left" w:pos="5387"/>
        </w:tabs>
        <w:ind w:left="5103"/>
        <w:jc w:val="center"/>
        <w:rPr>
          <w:sz w:val="22"/>
          <w:szCs w:val="22"/>
        </w:rPr>
      </w:pPr>
      <w:r w:rsidRPr="00D54EC9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626F87" w:rsidRPr="002C1D8F" w:rsidRDefault="0072173B" w:rsidP="008426D5">
      <w:pPr>
        <w:pStyle w:val="HTML"/>
        <w:tabs>
          <w:tab w:val="left" w:pos="5387"/>
        </w:tabs>
        <w:ind w:left="5103"/>
        <w:jc w:val="center"/>
      </w:pPr>
      <w:r w:rsidRPr="002C1D8F">
        <w:rPr>
          <w:rFonts w:ascii="Times New Roman" w:hAnsi="Times New Roman" w:cs="Times New Roman"/>
        </w:rPr>
        <w:t xml:space="preserve">место работы (в соответствии </w:t>
      </w:r>
      <w:r w:rsidR="00D145AC" w:rsidRPr="002C1D8F">
        <w:rPr>
          <w:rFonts w:ascii="Times New Roman" w:hAnsi="Times New Roman" w:cs="Times New Roman"/>
        </w:rPr>
        <w:t>с уставом)</w:t>
      </w:r>
    </w:p>
    <w:p w:rsidR="00626F87" w:rsidRPr="002C1D8F" w:rsidRDefault="00626F87" w:rsidP="008426D5">
      <w:pPr>
        <w:pStyle w:val="HTML"/>
        <w:tabs>
          <w:tab w:val="left" w:pos="5387"/>
        </w:tabs>
        <w:ind w:left="5103"/>
        <w:jc w:val="center"/>
      </w:pPr>
      <w:r w:rsidRPr="002C1D8F">
        <w:rPr>
          <w:rFonts w:ascii="Times New Roman" w:hAnsi="Times New Roman" w:cs="Times New Roman"/>
        </w:rPr>
        <w:t>____________________________</w:t>
      </w:r>
    </w:p>
    <w:p w:rsidR="00626F87" w:rsidRPr="002C1D8F" w:rsidRDefault="00D145AC" w:rsidP="008426D5">
      <w:pPr>
        <w:pStyle w:val="HTML"/>
        <w:tabs>
          <w:tab w:val="left" w:pos="5387"/>
        </w:tabs>
        <w:ind w:left="5103"/>
        <w:jc w:val="center"/>
        <w:rPr>
          <w:rFonts w:ascii="Times New Roman" w:hAnsi="Times New Roman" w:cs="Times New Roman"/>
        </w:rPr>
      </w:pPr>
      <w:r w:rsidRPr="002C1D8F">
        <w:rPr>
          <w:rFonts w:ascii="Times New Roman" w:hAnsi="Times New Roman" w:cs="Times New Roman"/>
        </w:rPr>
        <w:t>муниципалитет</w:t>
      </w:r>
    </w:p>
    <w:p w:rsidR="0072173B" w:rsidRPr="002C1D8F" w:rsidRDefault="0072173B" w:rsidP="008426D5">
      <w:pPr>
        <w:pStyle w:val="HTML"/>
        <w:tabs>
          <w:tab w:val="left" w:pos="5387"/>
        </w:tabs>
        <w:ind w:left="5103"/>
        <w:jc w:val="center"/>
      </w:pPr>
      <w:r w:rsidRPr="002C1D8F">
        <w:rPr>
          <w:rFonts w:ascii="Times New Roman" w:hAnsi="Times New Roman" w:cs="Times New Roman"/>
        </w:rPr>
        <w:t>____________________________</w:t>
      </w:r>
    </w:p>
    <w:p w:rsidR="0072173B" w:rsidRPr="002C1D8F" w:rsidRDefault="0072173B" w:rsidP="008426D5">
      <w:pPr>
        <w:pStyle w:val="HTML"/>
        <w:tabs>
          <w:tab w:val="left" w:pos="5387"/>
        </w:tabs>
        <w:ind w:left="5103"/>
        <w:jc w:val="center"/>
        <w:rPr>
          <w:rFonts w:ascii="Times New Roman" w:hAnsi="Times New Roman" w:cs="Times New Roman"/>
        </w:rPr>
      </w:pPr>
      <w:r w:rsidRPr="002C1D8F">
        <w:rPr>
          <w:rFonts w:ascii="Times New Roman" w:hAnsi="Times New Roman" w:cs="Times New Roman"/>
        </w:rPr>
        <w:t>телефон</w:t>
      </w:r>
    </w:p>
    <w:p w:rsidR="0072173B" w:rsidRPr="002C1D8F" w:rsidRDefault="0072173B" w:rsidP="008426D5">
      <w:pPr>
        <w:pStyle w:val="HTML"/>
        <w:tabs>
          <w:tab w:val="left" w:pos="5387"/>
        </w:tabs>
        <w:ind w:left="5103"/>
        <w:jc w:val="center"/>
      </w:pPr>
      <w:r w:rsidRPr="002C1D8F">
        <w:rPr>
          <w:rFonts w:ascii="Times New Roman" w:hAnsi="Times New Roman" w:cs="Times New Roman"/>
        </w:rPr>
        <w:t>____________________________</w:t>
      </w:r>
    </w:p>
    <w:p w:rsidR="0072173B" w:rsidRPr="002C1D8F" w:rsidRDefault="0072173B" w:rsidP="008426D5">
      <w:pPr>
        <w:pStyle w:val="HTML"/>
        <w:tabs>
          <w:tab w:val="left" w:pos="5387"/>
        </w:tabs>
        <w:ind w:left="5103"/>
        <w:jc w:val="center"/>
        <w:rPr>
          <w:rFonts w:ascii="Times New Roman" w:hAnsi="Times New Roman" w:cs="Times New Roman"/>
        </w:rPr>
      </w:pPr>
      <w:r w:rsidRPr="002C1D8F">
        <w:rPr>
          <w:rFonts w:ascii="Times New Roman" w:hAnsi="Times New Roman" w:cs="Times New Roman"/>
        </w:rPr>
        <w:t>электронная почта</w:t>
      </w:r>
    </w:p>
    <w:p w:rsidR="0072173B" w:rsidRPr="002C1D8F" w:rsidRDefault="0072173B" w:rsidP="008426D5">
      <w:pPr>
        <w:pStyle w:val="HTML"/>
        <w:tabs>
          <w:tab w:val="left" w:pos="5387"/>
        </w:tabs>
        <w:ind w:left="5103"/>
        <w:jc w:val="center"/>
      </w:pPr>
    </w:p>
    <w:p w:rsidR="00626F87" w:rsidRPr="00960F8A" w:rsidRDefault="00626F87" w:rsidP="008426D5">
      <w:pPr>
        <w:pStyle w:val="HTML"/>
        <w:rPr>
          <w:sz w:val="28"/>
          <w:szCs w:val="28"/>
        </w:rPr>
      </w:pPr>
      <w:r w:rsidRPr="00D54EC9">
        <w:rPr>
          <w:rFonts w:ascii="Times New Roman" w:hAnsi="Times New Roman" w:cs="Times New Roman"/>
          <w:sz w:val="22"/>
          <w:szCs w:val="22"/>
        </w:rPr>
        <w:t> </w:t>
      </w:r>
    </w:p>
    <w:p w:rsidR="00626F87" w:rsidRPr="00960F8A" w:rsidRDefault="00626F87" w:rsidP="008426D5">
      <w:pPr>
        <w:pStyle w:val="HTML"/>
        <w:jc w:val="center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ЗАЯВЛЕНИЕ</w:t>
      </w:r>
    </w:p>
    <w:p w:rsidR="00626F87" w:rsidRPr="00960F8A" w:rsidRDefault="00626F87" w:rsidP="008426D5">
      <w:pPr>
        <w:pStyle w:val="HTML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 </w:t>
      </w:r>
    </w:p>
    <w:p w:rsidR="0072173B" w:rsidRPr="00960F8A" w:rsidRDefault="00626F87" w:rsidP="008426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 xml:space="preserve">Прошу аттестовать меня </w:t>
      </w:r>
      <w:r w:rsidR="0072173B" w:rsidRPr="00960F8A">
        <w:rPr>
          <w:rFonts w:ascii="Times New Roman" w:hAnsi="Times New Roman" w:cs="Times New Roman"/>
          <w:sz w:val="28"/>
          <w:szCs w:val="28"/>
        </w:rPr>
        <w:t xml:space="preserve">в 20__ году на </w:t>
      </w:r>
      <w:r w:rsidRPr="00960F8A">
        <w:rPr>
          <w:rFonts w:ascii="Times New Roman" w:hAnsi="Times New Roman" w:cs="Times New Roman"/>
          <w:sz w:val="28"/>
          <w:szCs w:val="28"/>
        </w:rPr>
        <w:t>__________________</w:t>
      </w:r>
      <w:r w:rsidR="0072173B"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Pr="00960F8A">
        <w:rPr>
          <w:rFonts w:ascii="Times New Roman" w:hAnsi="Times New Roman" w:cs="Times New Roman"/>
          <w:sz w:val="28"/>
          <w:szCs w:val="28"/>
        </w:rPr>
        <w:t>квалификационную категорию по должности ___________________</w:t>
      </w:r>
      <w:r w:rsidR="0072173B" w:rsidRPr="00960F8A">
        <w:rPr>
          <w:rFonts w:ascii="Times New Roman" w:hAnsi="Times New Roman" w:cs="Times New Roman"/>
          <w:sz w:val="28"/>
          <w:szCs w:val="28"/>
        </w:rPr>
        <w:t>.</w:t>
      </w:r>
    </w:p>
    <w:p w:rsidR="00626F87" w:rsidRPr="00960F8A" w:rsidRDefault="0072173B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 xml:space="preserve">В настоящее время имею </w:t>
      </w:r>
      <w:r w:rsidR="00626F87" w:rsidRPr="00960F8A">
        <w:rPr>
          <w:rFonts w:ascii="Times New Roman" w:hAnsi="Times New Roman" w:cs="Times New Roman"/>
          <w:sz w:val="28"/>
          <w:szCs w:val="28"/>
        </w:rPr>
        <w:t>________</w:t>
      </w:r>
      <w:r w:rsidR="00D145AC" w:rsidRPr="00960F8A">
        <w:rPr>
          <w:rFonts w:ascii="Times New Roman" w:hAnsi="Times New Roman" w:cs="Times New Roman"/>
          <w:sz w:val="28"/>
          <w:szCs w:val="28"/>
        </w:rPr>
        <w:t xml:space="preserve">___ квалификационную категорию </w:t>
      </w:r>
      <w:r w:rsidR="00626F87" w:rsidRPr="00960F8A">
        <w:rPr>
          <w:rFonts w:ascii="Times New Roman" w:hAnsi="Times New Roman" w:cs="Times New Roman"/>
          <w:sz w:val="28"/>
          <w:szCs w:val="28"/>
        </w:rPr>
        <w:t>(либо</w:t>
      </w:r>
      <w:r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="00626F87" w:rsidRPr="00960F8A">
        <w:rPr>
          <w:rFonts w:ascii="Times New Roman" w:hAnsi="Times New Roman" w:cs="Times New Roman"/>
          <w:sz w:val="28"/>
          <w:szCs w:val="28"/>
        </w:rPr>
        <w:t xml:space="preserve">аттестован на соответствие занимаемой должности), срок ее действия </w:t>
      </w:r>
      <w:proofErr w:type="gramStart"/>
      <w:r w:rsidR="00626F87" w:rsidRPr="00960F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="00626F87" w:rsidRPr="00960F8A">
        <w:rPr>
          <w:rFonts w:ascii="Times New Roman" w:hAnsi="Times New Roman" w:cs="Times New Roman"/>
          <w:sz w:val="28"/>
          <w:szCs w:val="28"/>
        </w:rPr>
        <w:t>______________.</w:t>
      </w:r>
    </w:p>
    <w:p w:rsidR="00626F87" w:rsidRPr="00960F8A" w:rsidRDefault="00626F87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DF3000" w:rsidRPr="00960F8A">
        <w:rPr>
          <w:rFonts w:ascii="Times New Roman" w:hAnsi="Times New Roman" w:cs="Times New Roman"/>
          <w:sz w:val="28"/>
          <w:szCs w:val="28"/>
        </w:rPr>
        <w:t>для аттестации на</w:t>
      </w:r>
      <w:r w:rsidRPr="00960F8A">
        <w:rPr>
          <w:rFonts w:ascii="Times New Roman" w:hAnsi="Times New Roman" w:cs="Times New Roman"/>
          <w:sz w:val="28"/>
          <w:szCs w:val="28"/>
        </w:rPr>
        <w:t xml:space="preserve"> указанную в заявлении квалификационную</w:t>
      </w:r>
      <w:r w:rsidR="00DF3000" w:rsidRPr="00960F8A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Pr="00960F8A">
        <w:rPr>
          <w:rFonts w:ascii="Times New Roman" w:hAnsi="Times New Roman" w:cs="Times New Roman"/>
          <w:sz w:val="28"/>
          <w:szCs w:val="28"/>
        </w:rPr>
        <w:t xml:space="preserve"> считаю  следующие результаты работы, соответствующие требованиям</w:t>
      </w:r>
      <w:r w:rsidR="00DF3000"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Pr="00960F8A">
        <w:rPr>
          <w:rFonts w:ascii="Times New Roman" w:hAnsi="Times New Roman" w:cs="Times New Roman"/>
          <w:sz w:val="28"/>
          <w:szCs w:val="28"/>
        </w:rPr>
        <w:t xml:space="preserve">(смотреть </w:t>
      </w:r>
      <w:hyperlink r:id="rId9" w:history="1">
        <w:r w:rsidRPr="00960F8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 36</w:t>
        </w:r>
      </w:hyperlink>
      <w:r w:rsidRPr="00960F8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60F8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. 37</w:t>
        </w:r>
      </w:hyperlink>
      <w:r w:rsidRPr="00960F8A">
        <w:rPr>
          <w:rFonts w:ascii="Times New Roman" w:hAnsi="Times New Roman" w:cs="Times New Roman"/>
          <w:sz w:val="28"/>
          <w:szCs w:val="28"/>
        </w:rPr>
        <w:t xml:space="preserve"> Порядка аттестации), предъявляемым к _________квалификационной категории:</w:t>
      </w:r>
      <w:r w:rsidR="00763197"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Pr="00960F8A">
        <w:rPr>
          <w:rFonts w:ascii="Times New Roman" w:hAnsi="Times New Roman" w:cs="Times New Roman"/>
          <w:sz w:val="28"/>
          <w:szCs w:val="28"/>
        </w:rPr>
        <w:t>___________</w:t>
      </w:r>
      <w:r w:rsidR="00763197" w:rsidRPr="00960F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26F87" w:rsidRPr="00960F8A" w:rsidRDefault="00DF3000" w:rsidP="008426D5">
      <w:pPr>
        <w:pStyle w:val="HTML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_____</w:t>
      </w:r>
      <w:r w:rsidR="00626F87" w:rsidRPr="00960F8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26F87" w:rsidRPr="00960F8A" w:rsidRDefault="00626F87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626F87" w:rsidRPr="00960F8A" w:rsidRDefault="00DF3000" w:rsidP="008426D5">
      <w:pPr>
        <w:pStyle w:val="HTML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образование____________________</w:t>
      </w:r>
      <w:r w:rsidR="00626F87" w:rsidRPr="00960F8A">
        <w:rPr>
          <w:rFonts w:ascii="Times New Roman" w:hAnsi="Times New Roman" w:cs="Times New Roman"/>
          <w:sz w:val="28"/>
          <w:szCs w:val="28"/>
        </w:rPr>
        <w:t>____________________</w:t>
      </w:r>
      <w:r w:rsidRPr="00960F8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26F87" w:rsidRPr="00960F8A" w:rsidRDefault="00626F87" w:rsidP="008426D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______</w:t>
      </w:r>
      <w:r w:rsidR="00DF3000" w:rsidRPr="00960F8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0F8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F3000" w:rsidRPr="002C1D8F" w:rsidRDefault="00DF3000" w:rsidP="008426D5">
      <w:pPr>
        <w:pStyle w:val="HTML"/>
        <w:jc w:val="center"/>
      </w:pPr>
      <w:r w:rsidRPr="002C1D8F">
        <w:rPr>
          <w:rFonts w:ascii="Times New Roman" w:hAnsi="Times New Roman" w:cs="Times New Roman"/>
        </w:rPr>
        <w:t>(когда и какое образовательное учреждение профессионального образования окончил, полученна</w:t>
      </w:r>
      <w:r w:rsidR="00D145AC" w:rsidRPr="002C1D8F">
        <w:rPr>
          <w:rFonts w:ascii="Times New Roman" w:hAnsi="Times New Roman" w:cs="Times New Roman"/>
        </w:rPr>
        <w:t>я специальность и квалификация)</w:t>
      </w:r>
    </w:p>
    <w:p w:rsidR="00626F87" w:rsidRPr="00960F8A" w:rsidRDefault="00626F87" w:rsidP="008426D5">
      <w:pPr>
        <w:pStyle w:val="HTML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год рождения ________</w:t>
      </w:r>
    </w:p>
    <w:p w:rsidR="00626F87" w:rsidRPr="00960F8A" w:rsidRDefault="00626F87" w:rsidP="008426D5">
      <w:pPr>
        <w:pStyle w:val="HTML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стаж педагогической работы (по занимаемой должности) ________ лет,</w:t>
      </w:r>
      <w:r w:rsidR="00DF3000"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Pr="00960F8A">
        <w:rPr>
          <w:rFonts w:ascii="Times New Roman" w:hAnsi="Times New Roman" w:cs="Times New Roman"/>
          <w:sz w:val="28"/>
          <w:szCs w:val="28"/>
        </w:rPr>
        <w:t>в данном учреждении по заявленной должности ___________________ лет, приказ</w:t>
      </w:r>
      <w:r w:rsidR="00DF3000"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Pr="00960F8A">
        <w:rPr>
          <w:rFonts w:ascii="Times New Roman" w:hAnsi="Times New Roman" w:cs="Times New Roman"/>
          <w:sz w:val="28"/>
          <w:szCs w:val="28"/>
        </w:rPr>
        <w:t xml:space="preserve">от "___" ______ 20 ___г. </w:t>
      </w:r>
      <w:r w:rsidR="00BD217D" w:rsidRPr="00960F8A">
        <w:rPr>
          <w:rFonts w:ascii="Times New Roman" w:hAnsi="Times New Roman" w:cs="Times New Roman"/>
          <w:sz w:val="28"/>
          <w:szCs w:val="28"/>
        </w:rPr>
        <w:t>№</w:t>
      </w:r>
      <w:r w:rsidRPr="00960F8A">
        <w:rPr>
          <w:rFonts w:ascii="Times New Roman" w:hAnsi="Times New Roman" w:cs="Times New Roman"/>
          <w:sz w:val="28"/>
          <w:szCs w:val="28"/>
        </w:rPr>
        <w:t>______.</w:t>
      </w:r>
    </w:p>
    <w:p w:rsidR="00626F87" w:rsidRPr="00960F8A" w:rsidRDefault="00626F87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 xml:space="preserve">Имею </w:t>
      </w:r>
      <w:r w:rsidR="00DF3000" w:rsidRPr="00960F8A">
        <w:rPr>
          <w:rFonts w:ascii="Times New Roman" w:hAnsi="Times New Roman" w:cs="Times New Roman"/>
          <w:sz w:val="28"/>
          <w:szCs w:val="28"/>
        </w:rPr>
        <w:t>следующие награды, звания,</w:t>
      </w:r>
      <w:r w:rsidRPr="00960F8A">
        <w:rPr>
          <w:rFonts w:ascii="Times New Roman" w:hAnsi="Times New Roman" w:cs="Times New Roman"/>
          <w:sz w:val="28"/>
          <w:szCs w:val="28"/>
        </w:rPr>
        <w:t xml:space="preserve"> ученую</w:t>
      </w:r>
      <w:r w:rsidR="00DF3000" w:rsidRPr="00960F8A">
        <w:rPr>
          <w:rFonts w:ascii="Times New Roman" w:hAnsi="Times New Roman" w:cs="Times New Roman"/>
          <w:sz w:val="28"/>
          <w:szCs w:val="28"/>
        </w:rPr>
        <w:t xml:space="preserve"> степень, ученое </w:t>
      </w:r>
      <w:r w:rsidRPr="00960F8A">
        <w:rPr>
          <w:rFonts w:ascii="Times New Roman" w:hAnsi="Times New Roman" w:cs="Times New Roman"/>
          <w:sz w:val="28"/>
          <w:szCs w:val="28"/>
        </w:rPr>
        <w:t>звание</w:t>
      </w:r>
      <w:r w:rsidR="00E11651" w:rsidRPr="00960F8A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626F87" w:rsidRPr="00960F8A" w:rsidRDefault="00626F87" w:rsidP="008426D5">
      <w:pPr>
        <w:pStyle w:val="HTML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F3000" w:rsidRPr="00960F8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0F8A">
        <w:rPr>
          <w:rFonts w:ascii="Times New Roman" w:hAnsi="Times New Roman" w:cs="Times New Roman"/>
          <w:sz w:val="28"/>
          <w:szCs w:val="28"/>
        </w:rPr>
        <w:t>____________</w:t>
      </w:r>
    </w:p>
    <w:p w:rsidR="00E11651" w:rsidRPr="00960F8A" w:rsidRDefault="00E11651" w:rsidP="008426D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26F87" w:rsidRPr="00960F8A" w:rsidRDefault="00626F87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Сведения о повышении квалификации ____</w:t>
      </w:r>
      <w:r w:rsidR="00E11651" w:rsidRPr="00960F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6F87" w:rsidRPr="00960F8A" w:rsidRDefault="00626F87" w:rsidP="008426D5">
      <w:pPr>
        <w:pStyle w:val="HTML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___</w:t>
      </w:r>
      <w:r w:rsidR="00DF3000" w:rsidRPr="00960F8A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0F8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11651" w:rsidRPr="00960F8A" w:rsidRDefault="00E11651" w:rsidP="008426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87" w:rsidRPr="00960F8A" w:rsidRDefault="00626F87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Результаты итоговой аттестации после курсов повышения квалификации</w:t>
      </w:r>
    </w:p>
    <w:p w:rsidR="00626F87" w:rsidRPr="00960F8A" w:rsidRDefault="00DF3000" w:rsidP="008426D5">
      <w:pPr>
        <w:pStyle w:val="HTML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_____</w:t>
      </w:r>
      <w:r w:rsidR="00626F87" w:rsidRPr="00960F8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26F87" w:rsidRPr="002C1D8F" w:rsidRDefault="00626F87" w:rsidP="008426D5">
      <w:pPr>
        <w:pStyle w:val="HTML"/>
        <w:jc w:val="center"/>
        <w:rPr>
          <w:rFonts w:ascii="Times New Roman" w:hAnsi="Times New Roman" w:cs="Times New Roman"/>
        </w:rPr>
      </w:pPr>
      <w:r w:rsidRPr="002C1D8F">
        <w:rPr>
          <w:rFonts w:ascii="Times New Roman" w:hAnsi="Times New Roman" w:cs="Times New Roman"/>
        </w:rPr>
        <w:t>(форма итоговой аттестации, оценка)</w:t>
      </w:r>
    </w:p>
    <w:p w:rsidR="00DF3000" w:rsidRDefault="00DF3000" w:rsidP="008426D5">
      <w:pPr>
        <w:pStyle w:val="HTML"/>
        <w:jc w:val="center"/>
        <w:rPr>
          <w:sz w:val="28"/>
          <w:szCs w:val="28"/>
        </w:rPr>
      </w:pPr>
    </w:p>
    <w:p w:rsidR="00837F14" w:rsidRDefault="00837F14" w:rsidP="008426D5">
      <w:pPr>
        <w:pStyle w:val="HTML"/>
        <w:jc w:val="center"/>
        <w:rPr>
          <w:sz w:val="28"/>
          <w:szCs w:val="28"/>
        </w:rPr>
      </w:pPr>
    </w:p>
    <w:p w:rsidR="00837F14" w:rsidRPr="00960F8A" w:rsidRDefault="00837F14" w:rsidP="008426D5">
      <w:pPr>
        <w:pStyle w:val="HTML"/>
        <w:jc w:val="center"/>
        <w:rPr>
          <w:sz w:val="28"/>
          <w:szCs w:val="28"/>
        </w:rPr>
      </w:pPr>
      <w:bookmarkStart w:id="0" w:name="_GoBack"/>
      <w:bookmarkEnd w:id="0"/>
    </w:p>
    <w:p w:rsidR="00D323AF" w:rsidRPr="00960F8A" w:rsidRDefault="00377C2C" w:rsidP="008426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lastRenderedPageBreak/>
        <w:t xml:space="preserve">Интернет-ресурсы: </w:t>
      </w:r>
    </w:p>
    <w:p w:rsidR="00D323AF" w:rsidRPr="00960F8A" w:rsidRDefault="00D323AF" w:rsidP="008426D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F87" w:rsidRPr="00960F8A" w:rsidRDefault="00DF3000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С</w:t>
      </w:r>
      <w:r w:rsidR="00626F87" w:rsidRPr="00960F8A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960F8A">
        <w:rPr>
          <w:rFonts w:ascii="Times New Roman" w:hAnsi="Times New Roman" w:cs="Times New Roman"/>
          <w:sz w:val="28"/>
          <w:szCs w:val="28"/>
        </w:rPr>
        <w:t xml:space="preserve">ком </w:t>
      </w:r>
      <w:r w:rsidR="00A61A95" w:rsidRPr="00960F8A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 организаций, осуществляющих образовательную деятельность на территории Калининградской области, </w:t>
      </w:r>
      <w:r w:rsidR="00FA5707" w:rsidRPr="00960F8A">
        <w:rPr>
          <w:rFonts w:ascii="Times New Roman" w:hAnsi="Times New Roman" w:cs="Times New Roman"/>
          <w:sz w:val="28"/>
          <w:szCs w:val="28"/>
        </w:rPr>
        <w:t>на первую (высшую) квалификационные категории</w:t>
      </w:r>
      <w:r w:rsidR="00A61A95"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="00626F87" w:rsidRPr="00960F8A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="00626F87" w:rsidRPr="00960F8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26F87" w:rsidRPr="00960F8A">
        <w:rPr>
          <w:rFonts w:ascii="Times New Roman" w:hAnsi="Times New Roman" w:cs="Times New Roman"/>
          <w:sz w:val="28"/>
          <w:szCs w:val="28"/>
        </w:rPr>
        <w:t>а).</w:t>
      </w:r>
    </w:p>
    <w:p w:rsidR="00626F87" w:rsidRPr="00960F8A" w:rsidRDefault="00DF3000" w:rsidP="008426D5">
      <w:pPr>
        <w:pStyle w:val="HTML"/>
        <w:ind w:firstLine="709"/>
        <w:jc w:val="both"/>
        <w:rPr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 xml:space="preserve">Заявляю </w:t>
      </w:r>
      <w:r w:rsidR="00626F87" w:rsidRPr="00960F8A">
        <w:rPr>
          <w:rFonts w:ascii="Times New Roman" w:hAnsi="Times New Roman" w:cs="Times New Roman"/>
          <w:sz w:val="28"/>
          <w:szCs w:val="28"/>
        </w:rPr>
        <w:t>о согласии на обработку моих персональных данных, содержащихся</w:t>
      </w:r>
      <w:r w:rsidRPr="00960F8A">
        <w:rPr>
          <w:rFonts w:ascii="Times New Roman" w:hAnsi="Times New Roman" w:cs="Times New Roman"/>
          <w:sz w:val="28"/>
          <w:szCs w:val="28"/>
        </w:rPr>
        <w:t xml:space="preserve"> в заявлении и прилагаемых к нему </w:t>
      </w:r>
      <w:r w:rsidR="00626F87" w:rsidRPr="00960F8A">
        <w:rPr>
          <w:rFonts w:ascii="Times New Roman" w:hAnsi="Times New Roman" w:cs="Times New Roman"/>
          <w:sz w:val="28"/>
          <w:szCs w:val="28"/>
        </w:rPr>
        <w:t>документах, в порядке, установленном</w:t>
      </w:r>
      <w:r w:rsidRPr="00960F8A">
        <w:rPr>
          <w:rFonts w:ascii="Times New Roman" w:hAnsi="Times New Roman" w:cs="Times New Roman"/>
          <w:sz w:val="28"/>
          <w:szCs w:val="28"/>
        </w:rPr>
        <w:t xml:space="preserve"> </w:t>
      </w:r>
      <w:r w:rsidR="00626F87" w:rsidRPr="00960F8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персональных данных.</w:t>
      </w:r>
    </w:p>
    <w:p w:rsidR="00DF3000" w:rsidRPr="00960F8A" w:rsidRDefault="00DF3000" w:rsidP="008426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060AA" w:rsidRPr="00960F8A" w:rsidRDefault="00F060AA" w:rsidP="008426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Приложение:</w:t>
      </w:r>
    </w:p>
    <w:p w:rsidR="00F060AA" w:rsidRPr="00960F8A" w:rsidRDefault="00F060AA" w:rsidP="008426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060AA" w:rsidRPr="00960F8A" w:rsidRDefault="00F060AA" w:rsidP="008426D5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заверенная копия документа, удостоверяющего личность Заявителя, для проверки достоверности указанных в Заявлении сведений;</w:t>
      </w:r>
    </w:p>
    <w:p w:rsidR="00F060AA" w:rsidRPr="00960F8A" w:rsidRDefault="00F060AA" w:rsidP="008426D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60AA" w:rsidRPr="00960F8A" w:rsidRDefault="00F060AA" w:rsidP="008426D5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справка с места работы с указанием наличия ранее установленной квалификационной категории.</w:t>
      </w:r>
    </w:p>
    <w:p w:rsidR="00F060AA" w:rsidRPr="00960F8A" w:rsidRDefault="00F060AA" w:rsidP="008426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060AA" w:rsidRPr="00960F8A" w:rsidRDefault="00F060AA" w:rsidP="008426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3000" w:rsidRPr="00960F8A" w:rsidRDefault="00DF3000" w:rsidP="008426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26F87" w:rsidRPr="00960F8A" w:rsidRDefault="00E11651" w:rsidP="008426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>"__</w:t>
      </w:r>
      <w:r w:rsidR="002C1D8F">
        <w:rPr>
          <w:rFonts w:ascii="Times New Roman" w:hAnsi="Times New Roman" w:cs="Times New Roman"/>
          <w:sz w:val="28"/>
          <w:szCs w:val="28"/>
        </w:rPr>
        <w:t>_</w:t>
      </w:r>
      <w:r w:rsidRPr="00960F8A">
        <w:rPr>
          <w:rFonts w:ascii="Times New Roman" w:hAnsi="Times New Roman" w:cs="Times New Roman"/>
          <w:sz w:val="28"/>
          <w:szCs w:val="28"/>
        </w:rPr>
        <w:t xml:space="preserve">" _____________ 20__ г.       </w:t>
      </w:r>
      <w:r w:rsidR="00626F87" w:rsidRPr="00960F8A">
        <w:rPr>
          <w:rFonts w:ascii="Times New Roman" w:hAnsi="Times New Roman" w:cs="Times New Roman"/>
          <w:sz w:val="28"/>
          <w:szCs w:val="28"/>
        </w:rPr>
        <w:t>___________</w:t>
      </w:r>
      <w:r w:rsidRPr="00960F8A">
        <w:rPr>
          <w:rFonts w:ascii="Times New Roman" w:hAnsi="Times New Roman" w:cs="Times New Roman"/>
          <w:sz w:val="28"/>
          <w:szCs w:val="28"/>
        </w:rPr>
        <w:t xml:space="preserve">    </w:t>
      </w:r>
      <w:r w:rsidRPr="00960F8A">
        <w:rPr>
          <w:rFonts w:ascii="Times New Roman" w:hAnsi="Times New Roman" w:cs="Times New Roman"/>
          <w:sz w:val="28"/>
          <w:szCs w:val="28"/>
        </w:rPr>
        <w:tab/>
      </w:r>
      <w:r w:rsidRPr="00960F8A">
        <w:rPr>
          <w:rFonts w:ascii="Times New Roman" w:hAnsi="Times New Roman" w:cs="Times New Roman"/>
          <w:sz w:val="28"/>
          <w:szCs w:val="28"/>
        </w:rPr>
        <w:tab/>
        <w:t xml:space="preserve">________________   </w:t>
      </w:r>
    </w:p>
    <w:p w:rsidR="00C14E9A" w:rsidRPr="00960F8A" w:rsidRDefault="00E11651" w:rsidP="008426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60F8A">
        <w:rPr>
          <w:rFonts w:ascii="Times New Roman" w:hAnsi="Times New Roman" w:cs="Times New Roman"/>
          <w:sz w:val="28"/>
          <w:szCs w:val="28"/>
        </w:rPr>
        <w:tab/>
      </w:r>
      <w:r w:rsidRPr="00960F8A">
        <w:rPr>
          <w:rFonts w:ascii="Times New Roman" w:hAnsi="Times New Roman" w:cs="Times New Roman"/>
          <w:sz w:val="28"/>
          <w:szCs w:val="28"/>
        </w:rPr>
        <w:tab/>
      </w:r>
      <w:r w:rsidRPr="00960F8A">
        <w:rPr>
          <w:rFonts w:ascii="Times New Roman" w:hAnsi="Times New Roman" w:cs="Times New Roman"/>
          <w:sz w:val="28"/>
          <w:szCs w:val="28"/>
        </w:rPr>
        <w:tab/>
      </w:r>
      <w:r w:rsidRPr="00960F8A">
        <w:rPr>
          <w:rFonts w:ascii="Times New Roman" w:hAnsi="Times New Roman" w:cs="Times New Roman"/>
          <w:sz w:val="28"/>
          <w:szCs w:val="28"/>
        </w:rPr>
        <w:tab/>
        <w:t xml:space="preserve">  (подпись)</w:t>
      </w:r>
      <w:r w:rsidRPr="00960F8A">
        <w:rPr>
          <w:rFonts w:ascii="Times New Roman" w:hAnsi="Times New Roman" w:cs="Times New Roman"/>
          <w:sz w:val="28"/>
          <w:szCs w:val="28"/>
        </w:rPr>
        <w:tab/>
      </w:r>
      <w:r w:rsidRPr="00960F8A">
        <w:rPr>
          <w:rFonts w:ascii="Times New Roman" w:hAnsi="Times New Roman" w:cs="Times New Roman"/>
          <w:sz w:val="28"/>
          <w:szCs w:val="28"/>
        </w:rPr>
        <w:tab/>
      </w:r>
      <w:r w:rsidRPr="00960F8A">
        <w:rPr>
          <w:rFonts w:ascii="Times New Roman" w:hAnsi="Times New Roman" w:cs="Times New Roman"/>
          <w:sz w:val="28"/>
          <w:szCs w:val="28"/>
        </w:rPr>
        <w:tab/>
        <w:t xml:space="preserve"> (расшифровка)</w:t>
      </w:r>
    </w:p>
    <w:p w:rsidR="00FE309C" w:rsidRPr="00960F8A" w:rsidRDefault="00FE309C" w:rsidP="008426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E309C" w:rsidRPr="00960F8A" w:rsidRDefault="00FE309C" w:rsidP="008426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E309C" w:rsidRPr="00D54EC9" w:rsidRDefault="00FE309C" w:rsidP="008426D5">
      <w:pPr>
        <w:pStyle w:val="HTML"/>
        <w:rPr>
          <w:rFonts w:ascii="Times New Roman" w:hAnsi="Times New Roman" w:cs="Times New Roman"/>
          <w:sz w:val="22"/>
          <w:szCs w:val="22"/>
        </w:rPr>
        <w:sectPr w:rsidR="00FE309C" w:rsidRPr="00D54EC9" w:rsidSect="00A20B12">
          <w:headerReference w:type="default" r:id="rId11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A61A95" w:rsidRPr="00D54EC9" w:rsidRDefault="00A61A95" w:rsidP="004B4E0A">
      <w:pPr>
        <w:pStyle w:val="a3"/>
        <w:spacing w:after="0" w:line="240" w:lineRule="auto"/>
        <w:ind w:left="568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A61A95" w:rsidRPr="00D54EC9" w:rsidSect="00BE64D7">
      <w:pgSz w:w="11906" w:h="16838"/>
      <w:pgMar w:top="284" w:right="45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5A" w:rsidRDefault="00884C5A" w:rsidP="004666D3">
      <w:pPr>
        <w:spacing w:after="0" w:line="240" w:lineRule="auto"/>
      </w:pPr>
      <w:r>
        <w:separator/>
      </w:r>
    </w:p>
  </w:endnote>
  <w:endnote w:type="continuationSeparator" w:id="0">
    <w:p w:rsidR="00884C5A" w:rsidRDefault="00884C5A" w:rsidP="00466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5A" w:rsidRDefault="00884C5A" w:rsidP="004666D3">
      <w:pPr>
        <w:spacing w:after="0" w:line="240" w:lineRule="auto"/>
      </w:pPr>
      <w:r>
        <w:separator/>
      </w:r>
    </w:p>
  </w:footnote>
  <w:footnote w:type="continuationSeparator" w:id="0">
    <w:p w:rsidR="00884C5A" w:rsidRDefault="00884C5A" w:rsidP="00466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C9" w:rsidRDefault="00D54EC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FB3"/>
    <w:multiLevelType w:val="hybridMultilevel"/>
    <w:tmpl w:val="5330D12E"/>
    <w:lvl w:ilvl="0" w:tplc="47EA5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37177"/>
    <w:multiLevelType w:val="hybridMultilevel"/>
    <w:tmpl w:val="70A6F6BC"/>
    <w:lvl w:ilvl="0" w:tplc="9AB6E1F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153C6"/>
    <w:multiLevelType w:val="hybridMultilevel"/>
    <w:tmpl w:val="E4FA01C4"/>
    <w:lvl w:ilvl="0" w:tplc="670A4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6175F"/>
    <w:multiLevelType w:val="hybridMultilevel"/>
    <w:tmpl w:val="A712D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A680B"/>
    <w:multiLevelType w:val="hybridMultilevel"/>
    <w:tmpl w:val="6862E95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8067D7"/>
    <w:multiLevelType w:val="hybridMultilevel"/>
    <w:tmpl w:val="09A2E976"/>
    <w:lvl w:ilvl="0" w:tplc="9A9244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FA7641"/>
    <w:multiLevelType w:val="hybridMultilevel"/>
    <w:tmpl w:val="339A07F6"/>
    <w:lvl w:ilvl="0" w:tplc="8AAA2A04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615C3A"/>
    <w:multiLevelType w:val="hybridMultilevel"/>
    <w:tmpl w:val="D21CF9B0"/>
    <w:lvl w:ilvl="0" w:tplc="8C147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3A5C90"/>
    <w:multiLevelType w:val="hybridMultilevel"/>
    <w:tmpl w:val="14464966"/>
    <w:lvl w:ilvl="0" w:tplc="C6CE80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9789A"/>
    <w:multiLevelType w:val="hybridMultilevel"/>
    <w:tmpl w:val="FC4EFF1E"/>
    <w:lvl w:ilvl="0" w:tplc="8AAA2A04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2710E"/>
    <w:multiLevelType w:val="hybridMultilevel"/>
    <w:tmpl w:val="6FCAF7AC"/>
    <w:lvl w:ilvl="0" w:tplc="BED0D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4654F"/>
    <w:multiLevelType w:val="hybridMultilevel"/>
    <w:tmpl w:val="18DE5E88"/>
    <w:lvl w:ilvl="0" w:tplc="BED0D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976C9"/>
    <w:multiLevelType w:val="hybridMultilevel"/>
    <w:tmpl w:val="AA7E2CEA"/>
    <w:lvl w:ilvl="0" w:tplc="670A4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CA23F6"/>
    <w:multiLevelType w:val="hybridMultilevel"/>
    <w:tmpl w:val="A11AFD32"/>
    <w:lvl w:ilvl="0" w:tplc="C13E07EC">
      <w:start w:val="1"/>
      <w:numFmt w:val="decimal"/>
      <w:lvlText w:val="%1."/>
      <w:lvlJc w:val="left"/>
      <w:pPr>
        <w:ind w:left="17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9A0280"/>
    <w:multiLevelType w:val="hybridMultilevel"/>
    <w:tmpl w:val="84A07CA0"/>
    <w:lvl w:ilvl="0" w:tplc="6F520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E92EFF"/>
    <w:multiLevelType w:val="hybridMultilevel"/>
    <w:tmpl w:val="9BDCBBB2"/>
    <w:lvl w:ilvl="0" w:tplc="02282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B20719"/>
    <w:multiLevelType w:val="hybridMultilevel"/>
    <w:tmpl w:val="B7DA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E71BF"/>
    <w:multiLevelType w:val="hybridMultilevel"/>
    <w:tmpl w:val="8F16B3AE"/>
    <w:lvl w:ilvl="0" w:tplc="A4968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A008D2"/>
    <w:multiLevelType w:val="hybridMultilevel"/>
    <w:tmpl w:val="14A8CB9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025523"/>
    <w:multiLevelType w:val="hybridMultilevel"/>
    <w:tmpl w:val="5EA65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52D92"/>
    <w:multiLevelType w:val="hybridMultilevel"/>
    <w:tmpl w:val="B290D56E"/>
    <w:lvl w:ilvl="0" w:tplc="C13E07E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E1CEC"/>
    <w:multiLevelType w:val="hybridMultilevel"/>
    <w:tmpl w:val="327C221C"/>
    <w:lvl w:ilvl="0" w:tplc="43E8A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AE266A"/>
    <w:multiLevelType w:val="hybridMultilevel"/>
    <w:tmpl w:val="D18EE9EC"/>
    <w:lvl w:ilvl="0" w:tplc="8AAA2A04">
      <w:start w:val="1"/>
      <w:numFmt w:val="decimal"/>
      <w:lvlText w:val="%1)"/>
      <w:lvlJc w:val="left"/>
      <w:pPr>
        <w:ind w:left="15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E950F3"/>
    <w:multiLevelType w:val="hybridMultilevel"/>
    <w:tmpl w:val="96026838"/>
    <w:lvl w:ilvl="0" w:tplc="8AAA2A04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A1ED3"/>
    <w:multiLevelType w:val="hybridMultilevel"/>
    <w:tmpl w:val="E82A2126"/>
    <w:lvl w:ilvl="0" w:tplc="CED8B5B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96D245C"/>
    <w:multiLevelType w:val="hybridMultilevel"/>
    <w:tmpl w:val="2C2C1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2389E"/>
    <w:multiLevelType w:val="hybridMultilevel"/>
    <w:tmpl w:val="952C622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284617F"/>
    <w:multiLevelType w:val="hybridMultilevel"/>
    <w:tmpl w:val="6106A43C"/>
    <w:lvl w:ilvl="0" w:tplc="490E0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FA4B73"/>
    <w:multiLevelType w:val="hybridMultilevel"/>
    <w:tmpl w:val="7954235E"/>
    <w:lvl w:ilvl="0" w:tplc="8AAA2A04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507E"/>
    <w:multiLevelType w:val="hybridMultilevel"/>
    <w:tmpl w:val="90DE2C46"/>
    <w:lvl w:ilvl="0" w:tplc="10BA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535DDA"/>
    <w:multiLevelType w:val="hybridMultilevel"/>
    <w:tmpl w:val="DEDC354E"/>
    <w:lvl w:ilvl="0" w:tplc="4BC2B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5F16E7"/>
    <w:multiLevelType w:val="hybridMultilevel"/>
    <w:tmpl w:val="2BDE5A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E906A7"/>
    <w:multiLevelType w:val="hybridMultilevel"/>
    <w:tmpl w:val="2762396A"/>
    <w:lvl w:ilvl="0" w:tplc="21065D5C">
      <w:start w:val="1"/>
      <w:numFmt w:val="decimal"/>
      <w:lvlText w:val="%1)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AC1552"/>
    <w:multiLevelType w:val="hybridMultilevel"/>
    <w:tmpl w:val="327C221C"/>
    <w:lvl w:ilvl="0" w:tplc="43E8A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B8557D"/>
    <w:multiLevelType w:val="hybridMultilevel"/>
    <w:tmpl w:val="97F6548C"/>
    <w:lvl w:ilvl="0" w:tplc="126C26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97C0E"/>
    <w:multiLevelType w:val="hybridMultilevel"/>
    <w:tmpl w:val="98CE7F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326836"/>
    <w:multiLevelType w:val="hybridMultilevel"/>
    <w:tmpl w:val="2E26DD12"/>
    <w:lvl w:ilvl="0" w:tplc="3A067D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A085787"/>
    <w:multiLevelType w:val="hybridMultilevel"/>
    <w:tmpl w:val="A40E4B40"/>
    <w:lvl w:ilvl="0" w:tplc="C4C8A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CA48B6"/>
    <w:multiLevelType w:val="hybridMultilevel"/>
    <w:tmpl w:val="F4841162"/>
    <w:lvl w:ilvl="0" w:tplc="32AAFE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35"/>
  </w:num>
  <w:num w:numId="5">
    <w:abstractNumId w:val="14"/>
  </w:num>
  <w:num w:numId="6">
    <w:abstractNumId w:val="11"/>
  </w:num>
  <w:num w:numId="7">
    <w:abstractNumId w:val="3"/>
  </w:num>
  <w:num w:numId="8">
    <w:abstractNumId w:val="27"/>
  </w:num>
  <w:num w:numId="9">
    <w:abstractNumId w:val="15"/>
  </w:num>
  <w:num w:numId="10">
    <w:abstractNumId w:val="29"/>
  </w:num>
  <w:num w:numId="11">
    <w:abstractNumId w:val="30"/>
  </w:num>
  <w:num w:numId="12">
    <w:abstractNumId w:val="36"/>
  </w:num>
  <w:num w:numId="13">
    <w:abstractNumId w:val="8"/>
  </w:num>
  <w:num w:numId="14">
    <w:abstractNumId w:val="5"/>
  </w:num>
  <w:num w:numId="15">
    <w:abstractNumId w:val="4"/>
  </w:num>
  <w:num w:numId="16">
    <w:abstractNumId w:val="17"/>
  </w:num>
  <w:num w:numId="17">
    <w:abstractNumId w:val="7"/>
  </w:num>
  <w:num w:numId="18">
    <w:abstractNumId w:val="18"/>
  </w:num>
  <w:num w:numId="19">
    <w:abstractNumId w:val="34"/>
  </w:num>
  <w:num w:numId="20">
    <w:abstractNumId w:val="26"/>
  </w:num>
  <w:num w:numId="21">
    <w:abstractNumId w:val="25"/>
  </w:num>
  <w:num w:numId="22">
    <w:abstractNumId w:val="32"/>
  </w:num>
  <w:num w:numId="23">
    <w:abstractNumId w:val="6"/>
  </w:num>
  <w:num w:numId="24">
    <w:abstractNumId w:val="22"/>
  </w:num>
  <w:num w:numId="25">
    <w:abstractNumId w:val="23"/>
  </w:num>
  <w:num w:numId="26">
    <w:abstractNumId w:val="28"/>
  </w:num>
  <w:num w:numId="27">
    <w:abstractNumId w:val="9"/>
  </w:num>
  <w:num w:numId="28">
    <w:abstractNumId w:val="13"/>
  </w:num>
  <w:num w:numId="29">
    <w:abstractNumId w:val="1"/>
  </w:num>
  <w:num w:numId="30">
    <w:abstractNumId w:val="0"/>
  </w:num>
  <w:num w:numId="31">
    <w:abstractNumId w:val="38"/>
  </w:num>
  <w:num w:numId="32">
    <w:abstractNumId w:val="33"/>
  </w:num>
  <w:num w:numId="33">
    <w:abstractNumId w:val="2"/>
  </w:num>
  <w:num w:numId="34">
    <w:abstractNumId w:val="12"/>
  </w:num>
  <w:num w:numId="35">
    <w:abstractNumId w:val="31"/>
  </w:num>
  <w:num w:numId="36">
    <w:abstractNumId w:val="37"/>
  </w:num>
  <w:num w:numId="37">
    <w:abstractNumId w:val="24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1F"/>
    <w:rsid w:val="00003922"/>
    <w:rsid w:val="00003B0D"/>
    <w:rsid w:val="0000683E"/>
    <w:rsid w:val="0001262F"/>
    <w:rsid w:val="00012D97"/>
    <w:rsid w:val="000212B0"/>
    <w:rsid w:val="0002252B"/>
    <w:rsid w:val="00025C49"/>
    <w:rsid w:val="0003495E"/>
    <w:rsid w:val="00037BAF"/>
    <w:rsid w:val="00037BE5"/>
    <w:rsid w:val="00040DD1"/>
    <w:rsid w:val="00041AB7"/>
    <w:rsid w:val="00042C1A"/>
    <w:rsid w:val="00043386"/>
    <w:rsid w:val="00043E1A"/>
    <w:rsid w:val="00045400"/>
    <w:rsid w:val="0004786E"/>
    <w:rsid w:val="00053113"/>
    <w:rsid w:val="00065785"/>
    <w:rsid w:val="00081857"/>
    <w:rsid w:val="00081910"/>
    <w:rsid w:val="000843CA"/>
    <w:rsid w:val="000867AD"/>
    <w:rsid w:val="00091806"/>
    <w:rsid w:val="0009470B"/>
    <w:rsid w:val="00094B16"/>
    <w:rsid w:val="00095B84"/>
    <w:rsid w:val="000A21E3"/>
    <w:rsid w:val="000B22BD"/>
    <w:rsid w:val="000B470A"/>
    <w:rsid w:val="000B5AFC"/>
    <w:rsid w:val="000B6D66"/>
    <w:rsid w:val="000C1DEF"/>
    <w:rsid w:val="000C2805"/>
    <w:rsid w:val="000D10FF"/>
    <w:rsid w:val="000E1EB0"/>
    <w:rsid w:val="000F0217"/>
    <w:rsid w:val="000F40E7"/>
    <w:rsid w:val="00112819"/>
    <w:rsid w:val="001311E5"/>
    <w:rsid w:val="001316A0"/>
    <w:rsid w:val="00134BB5"/>
    <w:rsid w:val="00135C7F"/>
    <w:rsid w:val="001424DB"/>
    <w:rsid w:val="00142FDB"/>
    <w:rsid w:val="00145DBC"/>
    <w:rsid w:val="0014641E"/>
    <w:rsid w:val="00160332"/>
    <w:rsid w:val="00163052"/>
    <w:rsid w:val="0016567D"/>
    <w:rsid w:val="00172D6E"/>
    <w:rsid w:val="001761F0"/>
    <w:rsid w:val="00176CB9"/>
    <w:rsid w:val="0017719E"/>
    <w:rsid w:val="0018142C"/>
    <w:rsid w:val="00185131"/>
    <w:rsid w:val="00190B32"/>
    <w:rsid w:val="00193243"/>
    <w:rsid w:val="00197E27"/>
    <w:rsid w:val="001A0054"/>
    <w:rsid w:val="001A07C3"/>
    <w:rsid w:val="001A3E14"/>
    <w:rsid w:val="001A7715"/>
    <w:rsid w:val="001B4779"/>
    <w:rsid w:val="001C07BF"/>
    <w:rsid w:val="001C10D5"/>
    <w:rsid w:val="001C1708"/>
    <w:rsid w:val="001D0C13"/>
    <w:rsid w:val="001D1285"/>
    <w:rsid w:val="001D2BCE"/>
    <w:rsid w:val="001D7B08"/>
    <w:rsid w:val="001E2192"/>
    <w:rsid w:val="001E3EB7"/>
    <w:rsid w:val="001E731B"/>
    <w:rsid w:val="001F3204"/>
    <w:rsid w:val="001F5B84"/>
    <w:rsid w:val="00204D9C"/>
    <w:rsid w:val="00204E36"/>
    <w:rsid w:val="00215A7E"/>
    <w:rsid w:val="002212E4"/>
    <w:rsid w:val="0022426E"/>
    <w:rsid w:val="0022619B"/>
    <w:rsid w:val="00226738"/>
    <w:rsid w:val="00237204"/>
    <w:rsid w:val="00243FB4"/>
    <w:rsid w:val="00247220"/>
    <w:rsid w:val="0025399F"/>
    <w:rsid w:val="00262BF6"/>
    <w:rsid w:val="00265872"/>
    <w:rsid w:val="00267134"/>
    <w:rsid w:val="00267628"/>
    <w:rsid w:val="00270C87"/>
    <w:rsid w:val="00273704"/>
    <w:rsid w:val="002848E4"/>
    <w:rsid w:val="0028527B"/>
    <w:rsid w:val="00285B5C"/>
    <w:rsid w:val="00286F29"/>
    <w:rsid w:val="002908E5"/>
    <w:rsid w:val="00290F7D"/>
    <w:rsid w:val="002944D1"/>
    <w:rsid w:val="00294B73"/>
    <w:rsid w:val="002A1D1E"/>
    <w:rsid w:val="002A75CC"/>
    <w:rsid w:val="002C1D8F"/>
    <w:rsid w:val="002C1F27"/>
    <w:rsid w:val="002C2228"/>
    <w:rsid w:val="002D54B3"/>
    <w:rsid w:val="002E27E3"/>
    <w:rsid w:val="002E3604"/>
    <w:rsid w:val="002E62BA"/>
    <w:rsid w:val="002E6421"/>
    <w:rsid w:val="002F2A53"/>
    <w:rsid w:val="002F5A0E"/>
    <w:rsid w:val="002F76C5"/>
    <w:rsid w:val="003001DD"/>
    <w:rsid w:val="003011DB"/>
    <w:rsid w:val="00307E3E"/>
    <w:rsid w:val="00312A6A"/>
    <w:rsid w:val="003168DA"/>
    <w:rsid w:val="003222E4"/>
    <w:rsid w:val="00322E44"/>
    <w:rsid w:val="00324899"/>
    <w:rsid w:val="00327C3A"/>
    <w:rsid w:val="00331CC3"/>
    <w:rsid w:val="0033325E"/>
    <w:rsid w:val="00334D37"/>
    <w:rsid w:val="003544D0"/>
    <w:rsid w:val="0035649F"/>
    <w:rsid w:val="00365196"/>
    <w:rsid w:val="00365B7B"/>
    <w:rsid w:val="00375981"/>
    <w:rsid w:val="00376B02"/>
    <w:rsid w:val="00377C2C"/>
    <w:rsid w:val="00382E52"/>
    <w:rsid w:val="003943C5"/>
    <w:rsid w:val="003A1BD8"/>
    <w:rsid w:val="003A57B9"/>
    <w:rsid w:val="003A64E6"/>
    <w:rsid w:val="003A7159"/>
    <w:rsid w:val="003B3928"/>
    <w:rsid w:val="003C0804"/>
    <w:rsid w:val="003C5687"/>
    <w:rsid w:val="003D4399"/>
    <w:rsid w:val="003D5D43"/>
    <w:rsid w:val="003E1DC4"/>
    <w:rsid w:val="003E3195"/>
    <w:rsid w:val="003E6CE5"/>
    <w:rsid w:val="003F0697"/>
    <w:rsid w:val="003F1DBC"/>
    <w:rsid w:val="003F3753"/>
    <w:rsid w:val="003F5088"/>
    <w:rsid w:val="003F5931"/>
    <w:rsid w:val="00401975"/>
    <w:rsid w:val="00404E75"/>
    <w:rsid w:val="00410643"/>
    <w:rsid w:val="004176AE"/>
    <w:rsid w:val="00424084"/>
    <w:rsid w:val="004246B9"/>
    <w:rsid w:val="00424BCB"/>
    <w:rsid w:val="00427C0D"/>
    <w:rsid w:val="00430F6D"/>
    <w:rsid w:val="004321BA"/>
    <w:rsid w:val="00443271"/>
    <w:rsid w:val="00443DE7"/>
    <w:rsid w:val="00447C3E"/>
    <w:rsid w:val="00454F1A"/>
    <w:rsid w:val="0046037B"/>
    <w:rsid w:val="00465C73"/>
    <w:rsid w:val="004666D3"/>
    <w:rsid w:val="004712AF"/>
    <w:rsid w:val="004742AE"/>
    <w:rsid w:val="00476984"/>
    <w:rsid w:val="004769E8"/>
    <w:rsid w:val="004775CD"/>
    <w:rsid w:val="00483AD4"/>
    <w:rsid w:val="00486B1F"/>
    <w:rsid w:val="0048706C"/>
    <w:rsid w:val="00491369"/>
    <w:rsid w:val="00494E67"/>
    <w:rsid w:val="00495174"/>
    <w:rsid w:val="004951CF"/>
    <w:rsid w:val="004A22F1"/>
    <w:rsid w:val="004A5D35"/>
    <w:rsid w:val="004A63C3"/>
    <w:rsid w:val="004A69C3"/>
    <w:rsid w:val="004A77D5"/>
    <w:rsid w:val="004A7F3A"/>
    <w:rsid w:val="004B4E0A"/>
    <w:rsid w:val="004B5C4C"/>
    <w:rsid w:val="004C0B8A"/>
    <w:rsid w:val="004C41A6"/>
    <w:rsid w:val="004C41EF"/>
    <w:rsid w:val="004C4B61"/>
    <w:rsid w:val="004D14AC"/>
    <w:rsid w:val="004F161D"/>
    <w:rsid w:val="00502819"/>
    <w:rsid w:val="00512511"/>
    <w:rsid w:val="00530FB0"/>
    <w:rsid w:val="00531C96"/>
    <w:rsid w:val="00533748"/>
    <w:rsid w:val="0053728E"/>
    <w:rsid w:val="00541F28"/>
    <w:rsid w:val="00543745"/>
    <w:rsid w:val="00547FF1"/>
    <w:rsid w:val="00555DA7"/>
    <w:rsid w:val="00557098"/>
    <w:rsid w:val="00563708"/>
    <w:rsid w:val="005641D5"/>
    <w:rsid w:val="0056494A"/>
    <w:rsid w:val="00564EBD"/>
    <w:rsid w:val="00565718"/>
    <w:rsid w:val="00572081"/>
    <w:rsid w:val="00573AF7"/>
    <w:rsid w:val="00573DCA"/>
    <w:rsid w:val="005748F1"/>
    <w:rsid w:val="0057796C"/>
    <w:rsid w:val="00582BEA"/>
    <w:rsid w:val="0058675B"/>
    <w:rsid w:val="00597161"/>
    <w:rsid w:val="00597400"/>
    <w:rsid w:val="005A1368"/>
    <w:rsid w:val="005A2BB0"/>
    <w:rsid w:val="005A6A9A"/>
    <w:rsid w:val="005B1F6D"/>
    <w:rsid w:val="005B3FB9"/>
    <w:rsid w:val="005B5FE8"/>
    <w:rsid w:val="005C1D68"/>
    <w:rsid w:val="005C37EA"/>
    <w:rsid w:val="005C4745"/>
    <w:rsid w:val="005C678F"/>
    <w:rsid w:val="005D0A68"/>
    <w:rsid w:val="005E4287"/>
    <w:rsid w:val="005F3D1A"/>
    <w:rsid w:val="005F42BD"/>
    <w:rsid w:val="005F4CE4"/>
    <w:rsid w:val="00603522"/>
    <w:rsid w:val="0060516C"/>
    <w:rsid w:val="00605D2C"/>
    <w:rsid w:val="0061324E"/>
    <w:rsid w:val="00616596"/>
    <w:rsid w:val="00621DB8"/>
    <w:rsid w:val="00622EEA"/>
    <w:rsid w:val="006237D8"/>
    <w:rsid w:val="00624946"/>
    <w:rsid w:val="00626F87"/>
    <w:rsid w:val="00627B1C"/>
    <w:rsid w:val="00627FB8"/>
    <w:rsid w:val="00630F59"/>
    <w:rsid w:val="00633851"/>
    <w:rsid w:val="00634338"/>
    <w:rsid w:val="00636ACB"/>
    <w:rsid w:val="00645411"/>
    <w:rsid w:val="00646C98"/>
    <w:rsid w:val="00651669"/>
    <w:rsid w:val="006524DC"/>
    <w:rsid w:val="00652694"/>
    <w:rsid w:val="00655493"/>
    <w:rsid w:val="0065592F"/>
    <w:rsid w:val="00670E19"/>
    <w:rsid w:val="00671B6E"/>
    <w:rsid w:val="00677A5B"/>
    <w:rsid w:val="0068191C"/>
    <w:rsid w:val="00692882"/>
    <w:rsid w:val="00693D15"/>
    <w:rsid w:val="00697013"/>
    <w:rsid w:val="006A3CE5"/>
    <w:rsid w:val="006B677C"/>
    <w:rsid w:val="006C5A6E"/>
    <w:rsid w:val="006C67A7"/>
    <w:rsid w:val="006D46A5"/>
    <w:rsid w:val="006D4B66"/>
    <w:rsid w:val="006D7922"/>
    <w:rsid w:val="006E46F4"/>
    <w:rsid w:val="006E6BA4"/>
    <w:rsid w:val="006E7747"/>
    <w:rsid w:val="006F00B3"/>
    <w:rsid w:val="006F44CA"/>
    <w:rsid w:val="00700D91"/>
    <w:rsid w:val="0071198D"/>
    <w:rsid w:val="0071373A"/>
    <w:rsid w:val="00715314"/>
    <w:rsid w:val="007157B8"/>
    <w:rsid w:val="007208A5"/>
    <w:rsid w:val="0072173B"/>
    <w:rsid w:val="00727B5E"/>
    <w:rsid w:val="00731DBB"/>
    <w:rsid w:val="00733F79"/>
    <w:rsid w:val="00735897"/>
    <w:rsid w:val="00737184"/>
    <w:rsid w:val="007371AC"/>
    <w:rsid w:val="007375C3"/>
    <w:rsid w:val="00743D4F"/>
    <w:rsid w:val="00750B4B"/>
    <w:rsid w:val="00754695"/>
    <w:rsid w:val="00763197"/>
    <w:rsid w:val="007631EE"/>
    <w:rsid w:val="00772F9A"/>
    <w:rsid w:val="00776910"/>
    <w:rsid w:val="007770B3"/>
    <w:rsid w:val="0078429B"/>
    <w:rsid w:val="007852F5"/>
    <w:rsid w:val="007973FE"/>
    <w:rsid w:val="007B0ACA"/>
    <w:rsid w:val="007B47BA"/>
    <w:rsid w:val="007C16AC"/>
    <w:rsid w:val="007C5B15"/>
    <w:rsid w:val="007C6DC3"/>
    <w:rsid w:val="007D6151"/>
    <w:rsid w:val="007F21D0"/>
    <w:rsid w:val="007F711E"/>
    <w:rsid w:val="008008AE"/>
    <w:rsid w:val="00802D21"/>
    <w:rsid w:val="0080504C"/>
    <w:rsid w:val="00805AA7"/>
    <w:rsid w:val="008118E7"/>
    <w:rsid w:val="008119B0"/>
    <w:rsid w:val="0082086A"/>
    <w:rsid w:val="00825B68"/>
    <w:rsid w:val="00826B29"/>
    <w:rsid w:val="008323EA"/>
    <w:rsid w:val="00834CC5"/>
    <w:rsid w:val="008355AF"/>
    <w:rsid w:val="00837F14"/>
    <w:rsid w:val="00841405"/>
    <w:rsid w:val="008417C9"/>
    <w:rsid w:val="008426D5"/>
    <w:rsid w:val="00842E0B"/>
    <w:rsid w:val="00844240"/>
    <w:rsid w:val="00851A09"/>
    <w:rsid w:val="00853E4E"/>
    <w:rsid w:val="00854E72"/>
    <w:rsid w:val="008604FB"/>
    <w:rsid w:val="0086297B"/>
    <w:rsid w:val="0087720E"/>
    <w:rsid w:val="00882DC5"/>
    <w:rsid w:val="008833FA"/>
    <w:rsid w:val="00884C5A"/>
    <w:rsid w:val="00886DDA"/>
    <w:rsid w:val="008872AF"/>
    <w:rsid w:val="00887A36"/>
    <w:rsid w:val="00892DAF"/>
    <w:rsid w:val="00894FB6"/>
    <w:rsid w:val="00895148"/>
    <w:rsid w:val="008A30AC"/>
    <w:rsid w:val="008A376E"/>
    <w:rsid w:val="008A4421"/>
    <w:rsid w:val="008A5A4F"/>
    <w:rsid w:val="008B2528"/>
    <w:rsid w:val="008B2AC1"/>
    <w:rsid w:val="008B3F05"/>
    <w:rsid w:val="008B7ECC"/>
    <w:rsid w:val="008C0526"/>
    <w:rsid w:val="008C46CA"/>
    <w:rsid w:val="008C7B7D"/>
    <w:rsid w:val="008D4A95"/>
    <w:rsid w:val="008D56BB"/>
    <w:rsid w:val="008D77CA"/>
    <w:rsid w:val="008E5FF4"/>
    <w:rsid w:val="008F2852"/>
    <w:rsid w:val="008F417E"/>
    <w:rsid w:val="009053FA"/>
    <w:rsid w:val="00906DE3"/>
    <w:rsid w:val="00907CA8"/>
    <w:rsid w:val="00911295"/>
    <w:rsid w:val="00914272"/>
    <w:rsid w:val="00923275"/>
    <w:rsid w:val="00923C4F"/>
    <w:rsid w:val="00926113"/>
    <w:rsid w:val="0093779E"/>
    <w:rsid w:val="00937CF7"/>
    <w:rsid w:val="009534BD"/>
    <w:rsid w:val="00960F8A"/>
    <w:rsid w:val="00961745"/>
    <w:rsid w:val="00962861"/>
    <w:rsid w:val="009701A9"/>
    <w:rsid w:val="0097459A"/>
    <w:rsid w:val="009830E7"/>
    <w:rsid w:val="00983A94"/>
    <w:rsid w:val="0099191B"/>
    <w:rsid w:val="009950D8"/>
    <w:rsid w:val="00997445"/>
    <w:rsid w:val="009A05C0"/>
    <w:rsid w:val="009A5EE0"/>
    <w:rsid w:val="009A6010"/>
    <w:rsid w:val="009B362F"/>
    <w:rsid w:val="009C00A7"/>
    <w:rsid w:val="009C6470"/>
    <w:rsid w:val="009D038D"/>
    <w:rsid w:val="009D23AC"/>
    <w:rsid w:val="009D26AF"/>
    <w:rsid w:val="009E022B"/>
    <w:rsid w:val="009E1F8C"/>
    <w:rsid w:val="009F13E1"/>
    <w:rsid w:val="009F2418"/>
    <w:rsid w:val="009F6B59"/>
    <w:rsid w:val="00A04E4A"/>
    <w:rsid w:val="00A07858"/>
    <w:rsid w:val="00A17B52"/>
    <w:rsid w:val="00A20B12"/>
    <w:rsid w:val="00A30741"/>
    <w:rsid w:val="00A31DB3"/>
    <w:rsid w:val="00A33CBE"/>
    <w:rsid w:val="00A467ED"/>
    <w:rsid w:val="00A5344F"/>
    <w:rsid w:val="00A543FF"/>
    <w:rsid w:val="00A564A8"/>
    <w:rsid w:val="00A6142A"/>
    <w:rsid w:val="00A61A95"/>
    <w:rsid w:val="00A64FA1"/>
    <w:rsid w:val="00A65508"/>
    <w:rsid w:val="00A66B65"/>
    <w:rsid w:val="00A72B2F"/>
    <w:rsid w:val="00A856B4"/>
    <w:rsid w:val="00A92DFC"/>
    <w:rsid w:val="00AA1B58"/>
    <w:rsid w:val="00AA2DAE"/>
    <w:rsid w:val="00AA3120"/>
    <w:rsid w:val="00AC10CA"/>
    <w:rsid w:val="00AC7F3E"/>
    <w:rsid w:val="00AD0909"/>
    <w:rsid w:val="00AD359B"/>
    <w:rsid w:val="00AD4203"/>
    <w:rsid w:val="00AD4318"/>
    <w:rsid w:val="00AE325E"/>
    <w:rsid w:val="00AE528F"/>
    <w:rsid w:val="00AF3A25"/>
    <w:rsid w:val="00B05975"/>
    <w:rsid w:val="00B11994"/>
    <w:rsid w:val="00B21A9F"/>
    <w:rsid w:val="00B22E3D"/>
    <w:rsid w:val="00B238CB"/>
    <w:rsid w:val="00B32A51"/>
    <w:rsid w:val="00B336B0"/>
    <w:rsid w:val="00B3504B"/>
    <w:rsid w:val="00B4116A"/>
    <w:rsid w:val="00B42683"/>
    <w:rsid w:val="00B42EF3"/>
    <w:rsid w:val="00B452FF"/>
    <w:rsid w:val="00B534F5"/>
    <w:rsid w:val="00B57DE5"/>
    <w:rsid w:val="00B61C92"/>
    <w:rsid w:val="00B6291A"/>
    <w:rsid w:val="00B7217B"/>
    <w:rsid w:val="00B743F7"/>
    <w:rsid w:val="00B8512A"/>
    <w:rsid w:val="00B855FB"/>
    <w:rsid w:val="00B87899"/>
    <w:rsid w:val="00B97B9E"/>
    <w:rsid w:val="00BB041E"/>
    <w:rsid w:val="00BB12DB"/>
    <w:rsid w:val="00BB26F6"/>
    <w:rsid w:val="00BC0E3B"/>
    <w:rsid w:val="00BC34A1"/>
    <w:rsid w:val="00BD01A8"/>
    <w:rsid w:val="00BD217D"/>
    <w:rsid w:val="00BD3D1D"/>
    <w:rsid w:val="00BD6A1F"/>
    <w:rsid w:val="00BE269B"/>
    <w:rsid w:val="00BE64D7"/>
    <w:rsid w:val="00BF498B"/>
    <w:rsid w:val="00BF566B"/>
    <w:rsid w:val="00BF5B8A"/>
    <w:rsid w:val="00C008CC"/>
    <w:rsid w:val="00C03808"/>
    <w:rsid w:val="00C04A60"/>
    <w:rsid w:val="00C04FD7"/>
    <w:rsid w:val="00C14E9A"/>
    <w:rsid w:val="00C177A8"/>
    <w:rsid w:val="00C23742"/>
    <w:rsid w:val="00C24311"/>
    <w:rsid w:val="00C30D4E"/>
    <w:rsid w:val="00C33DE9"/>
    <w:rsid w:val="00C34BBB"/>
    <w:rsid w:val="00C36A69"/>
    <w:rsid w:val="00C45136"/>
    <w:rsid w:val="00C60C2C"/>
    <w:rsid w:val="00C630D9"/>
    <w:rsid w:val="00C73E09"/>
    <w:rsid w:val="00C748F0"/>
    <w:rsid w:val="00C77266"/>
    <w:rsid w:val="00C8700E"/>
    <w:rsid w:val="00C9105D"/>
    <w:rsid w:val="00C91B90"/>
    <w:rsid w:val="00C93FEF"/>
    <w:rsid w:val="00C94C88"/>
    <w:rsid w:val="00C97AF1"/>
    <w:rsid w:val="00CB0887"/>
    <w:rsid w:val="00CB618C"/>
    <w:rsid w:val="00CC0387"/>
    <w:rsid w:val="00CC1B38"/>
    <w:rsid w:val="00CC513B"/>
    <w:rsid w:val="00CD2AE0"/>
    <w:rsid w:val="00CD4DFD"/>
    <w:rsid w:val="00CE4F13"/>
    <w:rsid w:val="00CF08FF"/>
    <w:rsid w:val="00CF0FD7"/>
    <w:rsid w:val="00CF12F8"/>
    <w:rsid w:val="00CF21F3"/>
    <w:rsid w:val="00CF3878"/>
    <w:rsid w:val="00CF4097"/>
    <w:rsid w:val="00CF7531"/>
    <w:rsid w:val="00D00A1F"/>
    <w:rsid w:val="00D02AF3"/>
    <w:rsid w:val="00D10872"/>
    <w:rsid w:val="00D116A4"/>
    <w:rsid w:val="00D11CEF"/>
    <w:rsid w:val="00D12292"/>
    <w:rsid w:val="00D145AC"/>
    <w:rsid w:val="00D271B0"/>
    <w:rsid w:val="00D30850"/>
    <w:rsid w:val="00D30C5F"/>
    <w:rsid w:val="00D318AE"/>
    <w:rsid w:val="00D323AF"/>
    <w:rsid w:val="00D37BC9"/>
    <w:rsid w:val="00D41390"/>
    <w:rsid w:val="00D413CA"/>
    <w:rsid w:val="00D47489"/>
    <w:rsid w:val="00D53732"/>
    <w:rsid w:val="00D54EC9"/>
    <w:rsid w:val="00D604C1"/>
    <w:rsid w:val="00D64668"/>
    <w:rsid w:val="00D73119"/>
    <w:rsid w:val="00D761A1"/>
    <w:rsid w:val="00D76B0F"/>
    <w:rsid w:val="00D7712A"/>
    <w:rsid w:val="00D80443"/>
    <w:rsid w:val="00D80CF3"/>
    <w:rsid w:val="00D87663"/>
    <w:rsid w:val="00D90BC3"/>
    <w:rsid w:val="00DA3441"/>
    <w:rsid w:val="00DA7CD8"/>
    <w:rsid w:val="00DB1F5E"/>
    <w:rsid w:val="00DB2C53"/>
    <w:rsid w:val="00DB4788"/>
    <w:rsid w:val="00DB6157"/>
    <w:rsid w:val="00DB6D16"/>
    <w:rsid w:val="00DD0312"/>
    <w:rsid w:val="00DE3A0D"/>
    <w:rsid w:val="00DE59BC"/>
    <w:rsid w:val="00DE6272"/>
    <w:rsid w:val="00DE71C2"/>
    <w:rsid w:val="00DE7723"/>
    <w:rsid w:val="00DF3000"/>
    <w:rsid w:val="00DF654F"/>
    <w:rsid w:val="00DF676C"/>
    <w:rsid w:val="00DF6ED4"/>
    <w:rsid w:val="00E04C00"/>
    <w:rsid w:val="00E11651"/>
    <w:rsid w:val="00E226C8"/>
    <w:rsid w:val="00E22A6C"/>
    <w:rsid w:val="00E24744"/>
    <w:rsid w:val="00E3012E"/>
    <w:rsid w:val="00E314DB"/>
    <w:rsid w:val="00E32D71"/>
    <w:rsid w:val="00E332BA"/>
    <w:rsid w:val="00E3647A"/>
    <w:rsid w:val="00E412F2"/>
    <w:rsid w:val="00E439CC"/>
    <w:rsid w:val="00E533E6"/>
    <w:rsid w:val="00E5688A"/>
    <w:rsid w:val="00E56D31"/>
    <w:rsid w:val="00E57570"/>
    <w:rsid w:val="00E60BD0"/>
    <w:rsid w:val="00E6337A"/>
    <w:rsid w:val="00E63AE0"/>
    <w:rsid w:val="00E66D13"/>
    <w:rsid w:val="00E72C1B"/>
    <w:rsid w:val="00E72E56"/>
    <w:rsid w:val="00E84E27"/>
    <w:rsid w:val="00E91146"/>
    <w:rsid w:val="00E91A8A"/>
    <w:rsid w:val="00EA5994"/>
    <w:rsid w:val="00EB03A6"/>
    <w:rsid w:val="00EB4BAB"/>
    <w:rsid w:val="00EC21EF"/>
    <w:rsid w:val="00EC2784"/>
    <w:rsid w:val="00EC53F8"/>
    <w:rsid w:val="00EE05E8"/>
    <w:rsid w:val="00EE6349"/>
    <w:rsid w:val="00EF4E32"/>
    <w:rsid w:val="00EF5E11"/>
    <w:rsid w:val="00F0088C"/>
    <w:rsid w:val="00F01EA6"/>
    <w:rsid w:val="00F060AA"/>
    <w:rsid w:val="00F16D27"/>
    <w:rsid w:val="00F17A67"/>
    <w:rsid w:val="00F2099C"/>
    <w:rsid w:val="00F236B4"/>
    <w:rsid w:val="00F27696"/>
    <w:rsid w:val="00F40583"/>
    <w:rsid w:val="00F455CF"/>
    <w:rsid w:val="00F63AB3"/>
    <w:rsid w:val="00F65D11"/>
    <w:rsid w:val="00F70409"/>
    <w:rsid w:val="00F7211D"/>
    <w:rsid w:val="00F771E8"/>
    <w:rsid w:val="00F77227"/>
    <w:rsid w:val="00F85B74"/>
    <w:rsid w:val="00FA0134"/>
    <w:rsid w:val="00FA217D"/>
    <w:rsid w:val="00FA5707"/>
    <w:rsid w:val="00FA6EA2"/>
    <w:rsid w:val="00FB0E28"/>
    <w:rsid w:val="00FB4EED"/>
    <w:rsid w:val="00FB69E5"/>
    <w:rsid w:val="00FC4417"/>
    <w:rsid w:val="00FD4536"/>
    <w:rsid w:val="00FD71F4"/>
    <w:rsid w:val="00FE2DDC"/>
    <w:rsid w:val="00FE309C"/>
    <w:rsid w:val="00FE4C44"/>
    <w:rsid w:val="00FE6681"/>
    <w:rsid w:val="00FE6A44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64A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12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2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6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24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2426E"/>
    <w:rPr>
      <w:rFonts w:ascii="Times New Roman" w:eastAsia="Times New Roman" w:hAnsi="Times New Roman" w:cs="Times New Roman"/>
      <w:sz w:val="20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C14E9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1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7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77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72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F77227"/>
    <w:rPr>
      <w:rFonts w:ascii="Calibri" w:eastAsia="Times New Roman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F772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F7722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AC7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67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67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673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67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6738"/>
    <w:rPr>
      <w:b/>
      <w:bCs/>
      <w:sz w:val="20"/>
      <w:szCs w:val="20"/>
    </w:rPr>
  </w:style>
  <w:style w:type="paragraph" w:customStyle="1" w:styleId="af5">
    <w:name w:val="Пункт"/>
    <w:basedOn w:val="a"/>
    <w:rsid w:val="00D145AC"/>
    <w:pPr>
      <w:spacing w:after="0" w:line="240" w:lineRule="auto"/>
      <w:ind w:firstLine="709"/>
      <w:jc w:val="both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64A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512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2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6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224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2426E"/>
    <w:rPr>
      <w:rFonts w:ascii="Times New Roman" w:eastAsia="Times New Roman" w:hAnsi="Times New Roman" w:cs="Times New Roman"/>
      <w:sz w:val="20"/>
      <w:szCs w:val="24"/>
      <w:lang w:eastAsia="ar-SA"/>
    </w:rPr>
  </w:style>
  <w:style w:type="table" w:customStyle="1" w:styleId="1">
    <w:name w:val="Сетка таблицы1"/>
    <w:basedOn w:val="a1"/>
    <w:next w:val="a9"/>
    <w:uiPriority w:val="59"/>
    <w:rsid w:val="00C14E9A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1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7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F77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72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F77227"/>
    <w:rPr>
      <w:rFonts w:ascii="Calibri" w:eastAsia="Times New Roman" w:hAnsi="Calibri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F772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F77227"/>
    <w:rPr>
      <w:rFonts w:ascii="Calibri" w:eastAsia="Times New Roman" w:hAnsi="Calibri" w:cs="Times New Roman"/>
      <w:lang w:val="en-US"/>
    </w:rPr>
  </w:style>
  <w:style w:type="paragraph" w:customStyle="1" w:styleId="ConsPlusNonformat">
    <w:name w:val="ConsPlusNonformat"/>
    <w:uiPriority w:val="99"/>
    <w:rsid w:val="00AC7F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673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673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673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673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6738"/>
    <w:rPr>
      <w:b/>
      <w:bCs/>
      <w:sz w:val="20"/>
      <w:szCs w:val="20"/>
    </w:rPr>
  </w:style>
  <w:style w:type="paragraph" w:customStyle="1" w:styleId="af5">
    <w:name w:val="Пункт"/>
    <w:basedOn w:val="a"/>
    <w:rsid w:val="00D145AC"/>
    <w:pPr>
      <w:spacing w:after="0" w:line="240" w:lineRule="auto"/>
      <w:ind w:firstLine="709"/>
      <w:jc w:val="both"/>
    </w:pPr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1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9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3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414CF0C514D19E5785755927CEC471D5&amp;req=doc&amp;base=LAW&amp;n=163666&amp;dst=100100&amp;fld=134&amp;REFFIELD=134&amp;REFDST=1000000082&amp;REFDOC=85137&amp;REFBASE=RLAW044&amp;stat=refcode%3D16876%3Bdstident%3D100100%3Bindex%3D213&amp;date=13.05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14CF0C514D19E5785755927CEC471D5&amp;req=doc&amp;base=LAW&amp;n=163666&amp;dst=100093&amp;fld=134&amp;REFFIELD=134&amp;REFDST=1000000082&amp;REFDOC=85137&amp;REFBASE=RLAW044&amp;stat=refcode%3D16876%3Bdstident%3D100093%3Bindex%3D213&amp;date=13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5D9D-6E59-4406-80CE-0D59DDC8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12T13:19:00Z</cp:lastPrinted>
  <dcterms:created xsi:type="dcterms:W3CDTF">2020-02-20T09:24:00Z</dcterms:created>
  <dcterms:modified xsi:type="dcterms:W3CDTF">2021-02-11T07:36:00Z</dcterms:modified>
</cp:coreProperties>
</file>